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1001" w14:textId="3790786E" w:rsidR="0082484C" w:rsidRPr="000A194C" w:rsidRDefault="0082484C" w:rsidP="0082484C">
      <w:pPr>
        <w:tabs>
          <w:tab w:val="left" w:pos="2520"/>
        </w:tabs>
        <w:rPr>
          <w:rFonts w:ascii="Arial" w:hAnsi="Arial" w:cs="Arial"/>
          <w:color w:val="FF0000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DATE:</w:t>
      </w:r>
      <w:r w:rsidRPr="00EC4535">
        <w:rPr>
          <w:rFonts w:ascii="Arial" w:hAnsi="Arial" w:cs="Arial"/>
          <w:b/>
          <w:sz w:val="24"/>
          <w:szCs w:val="24"/>
        </w:rPr>
        <w:tab/>
      </w:r>
      <w:r w:rsidR="00E73503">
        <w:rPr>
          <w:rFonts w:ascii="Arial" w:hAnsi="Arial" w:cs="Arial"/>
          <w:sz w:val="24"/>
          <w:szCs w:val="24"/>
        </w:rPr>
        <w:t>May 18, 2022</w:t>
      </w:r>
    </w:p>
    <w:p w14:paraId="0299EB1B" w14:textId="77777777" w:rsidR="0082484C" w:rsidRPr="00EC4535" w:rsidRDefault="0082484C" w:rsidP="0082484C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TO:</w:t>
      </w:r>
      <w:r w:rsidRPr="00EC4535">
        <w:rPr>
          <w:rFonts w:ascii="Arial" w:hAnsi="Arial" w:cs="Arial"/>
          <w:b/>
          <w:sz w:val="24"/>
          <w:szCs w:val="24"/>
        </w:rPr>
        <w:tab/>
      </w:r>
      <w:r w:rsidRPr="00EC4535">
        <w:rPr>
          <w:rFonts w:ascii="Arial" w:hAnsi="Arial" w:cs="Arial"/>
          <w:sz w:val="24"/>
          <w:szCs w:val="24"/>
        </w:rPr>
        <w:t>Attending Staff, House Staff, Nursing, Clinics</w:t>
      </w:r>
    </w:p>
    <w:p w14:paraId="65DD1E48" w14:textId="77777777" w:rsidR="0082484C" w:rsidRPr="00EC4535" w:rsidRDefault="0082484C" w:rsidP="0082484C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FROM:</w:t>
      </w:r>
      <w:r w:rsidRPr="00EC4535">
        <w:rPr>
          <w:rFonts w:ascii="Arial" w:hAnsi="Arial" w:cs="Arial"/>
          <w:b/>
          <w:sz w:val="24"/>
          <w:szCs w:val="24"/>
        </w:rPr>
        <w:tab/>
      </w:r>
      <w:r w:rsidR="0098309D">
        <w:rPr>
          <w:rFonts w:ascii="Arial" w:hAnsi="Arial" w:cs="Arial"/>
          <w:sz w:val="24"/>
          <w:szCs w:val="24"/>
        </w:rPr>
        <w:t>Dr. Amy Saenger</w:t>
      </w:r>
      <w:r w:rsidR="001C0A3C">
        <w:rPr>
          <w:rFonts w:ascii="Arial" w:hAnsi="Arial" w:cs="Arial"/>
          <w:sz w:val="24"/>
          <w:szCs w:val="24"/>
        </w:rPr>
        <w:t>, Medical Director Clinical Laboratories</w:t>
      </w:r>
    </w:p>
    <w:p w14:paraId="6EDFA831" w14:textId="4B18F980" w:rsidR="005C061B" w:rsidRDefault="0082484C" w:rsidP="005C061B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SUBJECT:</w:t>
      </w:r>
      <w:r w:rsidRPr="00EC4535">
        <w:rPr>
          <w:rFonts w:ascii="Arial" w:hAnsi="Arial" w:cs="Arial"/>
          <w:sz w:val="24"/>
          <w:szCs w:val="24"/>
        </w:rPr>
        <w:tab/>
      </w:r>
      <w:r w:rsidR="00E73503">
        <w:rPr>
          <w:rFonts w:ascii="Arial" w:hAnsi="Arial" w:cs="Arial"/>
          <w:sz w:val="24"/>
          <w:szCs w:val="24"/>
        </w:rPr>
        <w:t xml:space="preserve">RPR Turnaround Time </w:t>
      </w:r>
      <w:r w:rsidR="00095E99">
        <w:rPr>
          <w:rFonts w:ascii="Arial" w:hAnsi="Arial" w:cs="Arial"/>
          <w:sz w:val="24"/>
          <w:szCs w:val="24"/>
        </w:rPr>
        <w:t xml:space="preserve">Update in Extended Turnaround Times for </w:t>
      </w:r>
      <w:r w:rsidR="00587AD8">
        <w:rPr>
          <w:rFonts w:ascii="Arial" w:hAnsi="Arial" w:cs="Arial"/>
          <w:sz w:val="24"/>
          <w:szCs w:val="24"/>
        </w:rPr>
        <w:t xml:space="preserve">RPR </w:t>
      </w:r>
      <w:r w:rsidR="001421AA">
        <w:rPr>
          <w:rFonts w:ascii="Arial" w:hAnsi="Arial" w:cs="Arial"/>
          <w:sz w:val="24"/>
          <w:szCs w:val="24"/>
        </w:rPr>
        <w:t>Laboratory Results</w:t>
      </w:r>
    </w:p>
    <w:p w14:paraId="15445032" w14:textId="77777777" w:rsidR="00DA326E" w:rsidRPr="005C061B" w:rsidRDefault="005A0183" w:rsidP="005C061B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8C55352" w14:textId="698494E5" w:rsidR="0066647D" w:rsidRDefault="00F538A8" w:rsidP="00AD6001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ive </w:t>
      </w:r>
      <w:r w:rsidRPr="00924DC0">
        <w:rPr>
          <w:rFonts w:ascii="Arial" w:hAnsi="Arial" w:cs="Arial"/>
          <w:b/>
          <w:bCs/>
          <w:sz w:val="24"/>
          <w:szCs w:val="24"/>
        </w:rPr>
        <w:t>May 24</w:t>
      </w:r>
      <w:r w:rsidRPr="00924DC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924DC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Pr="00924DC0">
        <w:rPr>
          <w:rFonts w:ascii="Arial" w:hAnsi="Arial" w:cs="Arial"/>
          <w:b/>
          <w:bCs/>
          <w:sz w:val="24"/>
          <w:szCs w:val="24"/>
        </w:rPr>
        <w:t>202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philis testing (RPR /</w:t>
      </w:r>
      <w:r w:rsidRPr="000E0D42">
        <w:t xml:space="preserve"> </w:t>
      </w:r>
      <w:r w:rsidRPr="005C061B">
        <w:rPr>
          <w:rFonts w:ascii="Arial" w:hAnsi="Arial" w:cs="Arial"/>
          <w:i/>
          <w:sz w:val="24"/>
          <w:szCs w:val="24"/>
        </w:rPr>
        <w:t>Treponema pallidum</w:t>
      </w:r>
      <w:r w:rsidRPr="000E0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tibodies) </w:t>
      </w:r>
      <w:r>
        <w:rPr>
          <w:rFonts w:ascii="Arial" w:hAnsi="Arial" w:cs="Arial"/>
          <w:sz w:val="24"/>
          <w:szCs w:val="24"/>
        </w:rPr>
        <w:t>will be performed in house again a</w:t>
      </w:r>
      <w:r w:rsidR="00E73503">
        <w:rPr>
          <w:rFonts w:ascii="Arial" w:hAnsi="Arial" w:cs="Arial"/>
          <w:sz w:val="24"/>
          <w:szCs w:val="24"/>
        </w:rPr>
        <w:t xml:space="preserve">fter several months of </w:t>
      </w:r>
      <w:r w:rsidR="00095E99">
        <w:rPr>
          <w:rFonts w:ascii="Arial" w:hAnsi="Arial" w:cs="Arial"/>
          <w:sz w:val="24"/>
          <w:szCs w:val="24"/>
        </w:rPr>
        <w:t>ongoing manufacturer reagent constraints/recalls</w:t>
      </w:r>
      <w:r w:rsidR="00E73503">
        <w:rPr>
          <w:rFonts w:ascii="Arial" w:hAnsi="Arial" w:cs="Arial"/>
          <w:sz w:val="24"/>
          <w:szCs w:val="24"/>
        </w:rPr>
        <w:t xml:space="preserve">, </w:t>
      </w:r>
      <w:r w:rsidR="00095E99">
        <w:rPr>
          <w:rFonts w:ascii="Arial" w:hAnsi="Arial" w:cs="Arial"/>
          <w:sz w:val="24"/>
          <w:szCs w:val="24"/>
        </w:rPr>
        <w:t>supply chain delays</w:t>
      </w:r>
      <w:r w:rsidR="00E73503">
        <w:rPr>
          <w:rFonts w:ascii="Arial" w:hAnsi="Arial" w:cs="Arial"/>
          <w:sz w:val="24"/>
          <w:szCs w:val="24"/>
        </w:rPr>
        <w:t>, and extended turnaround times</w:t>
      </w:r>
      <w:r>
        <w:rPr>
          <w:rFonts w:ascii="Arial" w:hAnsi="Arial" w:cs="Arial"/>
          <w:sz w:val="24"/>
          <w:szCs w:val="24"/>
        </w:rPr>
        <w:t xml:space="preserve">. RPR results will be reported approximately 24 – 48 hours after specimen receipt, dependent upon the day and time specimens are collected and received. </w:t>
      </w:r>
    </w:p>
    <w:p w14:paraId="47B175AA" w14:textId="5035A447" w:rsidR="00F538A8" w:rsidRDefault="00F538A8" w:rsidP="00AD6001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no change how RPR results are </w:t>
      </w:r>
      <w:proofErr w:type="gramStart"/>
      <w:r>
        <w:rPr>
          <w:rFonts w:ascii="Arial" w:hAnsi="Arial" w:cs="Arial"/>
          <w:sz w:val="24"/>
          <w:szCs w:val="24"/>
        </w:rPr>
        <w:t>reported</w:t>
      </w:r>
      <w:proofErr w:type="gramEnd"/>
      <w:r>
        <w:rPr>
          <w:rFonts w:ascii="Arial" w:hAnsi="Arial" w:cs="Arial"/>
          <w:sz w:val="24"/>
          <w:szCs w:val="24"/>
        </w:rPr>
        <w:t xml:space="preserve"> or titers are performed, and no impact on STAT OB/Labor and Delivery RPR</w:t>
      </w:r>
      <w:r w:rsidR="00924DC0">
        <w:rPr>
          <w:rFonts w:ascii="Arial" w:hAnsi="Arial" w:cs="Arial"/>
          <w:sz w:val="24"/>
          <w:szCs w:val="24"/>
        </w:rPr>
        <w:t>s.</w:t>
      </w:r>
    </w:p>
    <w:p w14:paraId="21DB5366" w14:textId="77777777" w:rsidR="00341270" w:rsidRPr="00B81325" w:rsidRDefault="0082484C" w:rsidP="00B81325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C4535">
        <w:rPr>
          <w:rFonts w:ascii="Arial" w:hAnsi="Arial" w:cs="Arial"/>
          <w:sz w:val="24"/>
          <w:szCs w:val="24"/>
        </w:rPr>
        <w:t xml:space="preserve">lease contact Dr. </w:t>
      </w:r>
      <w:r w:rsidR="0012234A">
        <w:rPr>
          <w:rFonts w:ascii="Arial" w:hAnsi="Arial" w:cs="Arial"/>
          <w:sz w:val="24"/>
          <w:szCs w:val="24"/>
        </w:rPr>
        <w:t>Saenger (873-8709</w:t>
      </w:r>
      <w:r w:rsidR="00587AD8">
        <w:rPr>
          <w:rFonts w:ascii="Arial" w:hAnsi="Arial" w:cs="Arial"/>
          <w:sz w:val="24"/>
          <w:szCs w:val="24"/>
        </w:rPr>
        <w:t xml:space="preserve">) or Anne MacLennan </w:t>
      </w:r>
      <w:r w:rsidR="00AD54DB">
        <w:rPr>
          <w:rFonts w:ascii="Arial" w:hAnsi="Arial" w:cs="Arial"/>
          <w:sz w:val="24"/>
          <w:szCs w:val="24"/>
        </w:rPr>
        <w:t>(Chemistry Supervisor, 873-4789</w:t>
      </w:r>
      <w:r w:rsidR="0066647D">
        <w:rPr>
          <w:rFonts w:ascii="Arial" w:hAnsi="Arial" w:cs="Arial"/>
          <w:sz w:val="24"/>
          <w:szCs w:val="24"/>
        </w:rPr>
        <w:t>)</w:t>
      </w:r>
      <w:r w:rsidR="00AD6001">
        <w:rPr>
          <w:rFonts w:ascii="Arial" w:hAnsi="Arial" w:cs="Arial"/>
          <w:sz w:val="24"/>
          <w:szCs w:val="24"/>
        </w:rPr>
        <w:t xml:space="preserve"> with any questions or concerns</w:t>
      </w:r>
      <w:r w:rsidR="0012234A">
        <w:rPr>
          <w:rFonts w:ascii="Arial" w:hAnsi="Arial" w:cs="Arial"/>
          <w:sz w:val="24"/>
          <w:szCs w:val="24"/>
        </w:rPr>
        <w:t>.</w:t>
      </w:r>
    </w:p>
    <w:sectPr w:rsidR="00341270" w:rsidRPr="00B81325" w:rsidSect="00D86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0B3"/>
    <w:multiLevelType w:val="hybridMultilevel"/>
    <w:tmpl w:val="A132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D67"/>
    <w:multiLevelType w:val="hybridMultilevel"/>
    <w:tmpl w:val="6DCA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74859"/>
    <w:multiLevelType w:val="hybridMultilevel"/>
    <w:tmpl w:val="7264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53162">
    <w:abstractNumId w:val="0"/>
  </w:num>
  <w:num w:numId="2" w16cid:durableId="852769383">
    <w:abstractNumId w:val="1"/>
  </w:num>
  <w:num w:numId="3" w16cid:durableId="2094620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4C"/>
    <w:rsid w:val="00014EC2"/>
    <w:rsid w:val="00062FD4"/>
    <w:rsid w:val="00095E99"/>
    <w:rsid w:val="000E0D42"/>
    <w:rsid w:val="0011209E"/>
    <w:rsid w:val="00112C3F"/>
    <w:rsid w:val="0012234A"/>
    <w:rsid w:val="001421AA"/>
    <w:rsid w:val="00186C7B"/>
    <w:rsid w:val="001C0A3C"/>
    <w:rsid w:val="0020252B"/>
    <w:rsid w:val="00205509"/>
    <w:rsid w:val="00224540"/>
    <w:rsid w:val="00246C54"/>
    <w:rsid w:val="00255E24"/>
    <w:rsid w:val="002E7E01"/>
    <w:rsid w:val="00307C0B"/>
    <w:rsid w:val="00341270"/>
    <w:rsid w:val="00347B7A"/>
    <w:rsid w:val="00351E0D"/>
    <w:rsid w:val="003C68F0"/>
    <w:rsid w:val="003D7652"/>
    <w:rsid w:val="00432E27"/>
    <w:rsid w:val="00437A85"/>
    <w:rsid w:val="00453BC7"/>
    <w:rsid w:val="004A793C"/>
    <w:rsid w:val="004B6654"/>
    <w:rsid w:val="00554D74"/>
    <w:rsid w:val="00587AD8"/>
    <w:rsid w:val="005A0183"/>
    <w:rsid w:val="005C061B"/>
    <w:rsid w:val="005D2A53"/>
    <w:rsid w:val="005F10D7"/>
    <w:rsid w:val="00635723"/>
    <w:rsid w:val="0066647D"/>
    <w:rsid w:val="006B0D52"/>
    <w:rsid w:val="006B46D9"/>
    <w:rsid w:val="006D4407"/>
    <w:rsid w:val="0070444C"/>
    <w:rsid w:val="00720040"/>
    <w:rsid w:val="0074035C"/>
    <w:rsid w:val="00756591"/>
    <w:rsid w:val="00810EC6"/>
    <w:rsid w:val="0082484C"/>
    <w:rsid w:val="008404DD"/>
    <w:rsid w:val="009027D0"/>
    <w:rsid w:val="009121B8"/>
    <w:rsid w:val="00924DC0"/>
    <w:rsid w:val="00950234"/>
    <w:rsid w:val="00961AFF"/>
    <w:rsid w:val="0098309D"/>
    <w:rsid w:val="00AD54DB"/>
    <w:rsid w:val="00AD6001"/>
    <w:rsid w:val="00B33779"/>
    <w:rsid w:val="00B81325"/>
    <w:rsid w:val="00BC4DF8"/>
    <w:rsid w:val="00BD532D"/>
    <w:rsid w:val="00BE6B8F"/>
    <w:rsid w:val="00C33E05"/>
    <w:rsid w:val="00C4367F"/>
    <w:rsid w:val="00C62B7C"/>
    <w:rsid w:val="00C74137"/>
    <w:rsid w:val="00C7547D"/>
    <w:rsid w:val="00D135FD"/>
    <w:rsid w:val="00D4597B"/>
    <w:rsid w:val="00D57DAD"/>
    <w:rsid w:val="00D86D5D"/>
    <w:rsid w:val="00DA1AFD"/>
    <w:rsid w:val="00DA326E"/>
    <w:rsid w:val="00E3430E"/>
    <w:rsid w:val="00E41E7B"/>
    <w:rsid w:val="00E5093B"/>
    <w:rsid w:val="00E73503"/>
    <w:rsid w:val="00E95789"/>
    <w:rsid w:val="00EC08F1"/>
    <w:rsid w:val="00EC7477"/>
    <w:rsid w:val="00EE6523"/>
    <w:rsid w:val="00F11B1E"/>
    <w:rsid w:val="00F35E4B"/>
    <w:rsid w:val="00F40959"/>
    <w:rsid w:val="00F538A8"/>
    <w:rsid w:val="00F55874"/>
    <w:rsid w:val="00F9383D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47829"/>
  <w15:chartTrackingRefBased/>
  <w15:docId w15:val="{D7892F05-8202-46D3-8F54-130DD02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4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FD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66647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934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525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98A9-393D-49FF-BD32-DA6E64B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Medical Center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aitlin</dc:creator>
  <cp:keywords/>
  <dc:description/>
  <cp:lastModifiedBy>Amy K. Saenger, PhD</cp:lastModifiedBy>
  <cp:revision>3</cp:revision>
  <cp:lastPrinted>2019-08-19T18:58:00Z</cp:lastPrinted>
  <dcterms:created xsi:type="dcterms:W3CDTF">2022-05-18T19:15:00Z</dcterms:created>
  <dcterms:modified xsi:type="dcterms:W3CDTF">2022-05-18T19:25:00Z</dcterms:modified>
</cp:coreProperties>
</file>